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9555" w14:textId="465994FF" w:rsidR="00545B6C" w:rsidRDefault="00D36E2C" w:rsidP="00AD05F3">
      <w:pPr>
        <w:pStyle w:val="Title"/>
      </w:pPr>
      <w:r>
        <w:t>Information Classification and Handling</w:t>
      </w:r>
    </w:p>
    <w:p w14:paraId="4820A4E9" w14:textId="15827A7D" w:rsidR="00B91315" w:rsidRDefault="00D36E2C" w:rsidP="00AD05F3">
      <w:pPr>
        <w:pStyle w:val="Subtitle"/>
      </w:pPr>
      <w:r>
        <w:t xml:space="preserve">Security </w:t>
      </w:r>
      <w:r w:rsidR="00223DD9">
        <w:t>Policy</w:t>
      </w: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1184046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1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83018" w14:textId="77777777" w:rsidR="00223E2E" w:rsidRDefault="00223E2E" w:rsidP="00B91315">
      <w:pPr>
        <w:spacing w:after="0" w:line="240" w:lineRule="auto"/>
      </w:pPr>
      <w:r>
        <w:separator/>
      </w:r>
    </w:p>
  </w:endnote>
  <w:endnote w:type="continuationSeparator" w:id="0">
    <w:p w14:paraId="6F74B7E1" w14:textId="77777777" w:rsidR="00223E2E" w:rsidRDefault="00223E2E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1BA9A" w14:textId="77777777" w:rsidR="00223E2E" w:rsidRDefault="00223E2E" w:rsidP="00B91315">
      <w:pPr>
        <w:spacing w:after="0" w:line="240" w:lineRule="auto"/>
      </w:pPr>
      <w:r>
        <w:separator/>
      </w:r>
    </w:p>
  </w:footnote>
  <w:footnote w:type="continuationSeparator" w:id="0">
    <w:p w14:paraId="5A071DFB" w14:textId="77777777" w:rsidR="00223E2E" w:rsidRDefault="00223E2E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23E2E"/>
    <w:rsid w:val="0023710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36E2C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4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4</cp:revision>
  <cp:lastPrinted>2021-03-22T16:31:00Z</cp:lastPrinted>
  <dcterms:created xsi:type="dcterms:W3CDTF">2021-03-22T16:31:00Z</dcterms:created>
  <dcterms:modified xsi:type="dcterms:W3CDTF">2021-05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